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3" w:rsidRPr="005F6A44" w:rsidRDefault="00BB27DB" w:rsidP="00A30C2F">
      <w:pPr>
        <w:pStyle w:val="Heading1"/>
        <w:jc w:val="center"/>
      </w:pPr>
      <w:r>
        <w:t>Class 3</w:t>
      </w:r>
      <w:r w:rsidR="0027295D">
        <w:t xml:space="preserve"> </w:t>
      </w:r>
      <w:r w:rsidR="004E5D44">
        <w:rPr>
          <w:rFonts w:hint="eastAsia"/>
        </w:rPr>
        <w:t>Vocabulary</w:t>
      </w:r>
      <w:r w:rsidR="007B0794">
        <w:t>: Place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4E5D44" w:rsidRDefault="004E5D44" w:rsidP="00840857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Traditional </w:t>
      </w:r>
      <w:r>
        <w:rPr>
          <w:rFonts w:asciiTheme="minorHAnsi" w:hAnsiTheme="minorHAnsi" w:hint="eastAsia"/>
          <w:b/>
        </w:rPr>
        <w:tab/>
        <w:t>Simplified</w:t>
      </w:r>
      <w:r>
        <w:rPr>
          <w:rFonts w:asciiTheme="minorHAnsi" w:hAnsiTheme="minorHAnsi" w:hint="eastAsia"/>
          <w:b/>
        </w:rPr>
        <w:tab/>
      </w:r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1566BD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在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在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proofErr w:type="gramStart"/>
      <w:r w:rsidR="00F26CA5">
        <w:rPr>
          <w:rFonts w:asciiTheme="minorHAnsi" w:hAnsiTheme="minorHAnsi" w:hint="eastAsia"/>
        </w:rPr>
        <w:t>at</w:t>
      </w:r>
      <w:proofErr w:type="gramEnd"/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1566BD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外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面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62129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外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面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proofErr w:type="gramStart"/>
      <w:r w:rsidR="00F26CA5">
        <w:rPr>
          <w:rFonts w:asciiTheme="minorHAnsi" w:hAnsiTheme="minorHAnsi" w:hint="eastAsia"/>
        </w:rPr>
        <w:t>outside</w:t>
      </w:r>
      <w:proofErr w:type="gramEnd"/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1566BD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房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屋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房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屋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proofErr w:type="gramStart"/>
      <w:r w:rsidR="00F26CA5">
        <w:rPr>
          <w:rFonts w:asciiTheme="minorHAnsi" w:hAnsiTheme="minorHAnsi" w:hint="eastAsia"/>
        </w:rPr>
        <w:t>house</w:t>
      </w:r>
      <w:proofErr w:type="gramEnd"/>
    </w:p>
    <w:p w:rsidR="00840857" w:rsidRDefault="00840857" w:rsidP="005E6C32">
      <w:pPr>
        <w:tabs>
          <w:tab w:val="left" w:pos="3600"/>
          <w:tab w:val="left" w:pos="5760"/>
        </w:tabs>
        <w:ind w:right="972"/>
        <w:rPr>
          <w:rFonts w:asciiTheme="minorHAnsi" w:hAnsiTheme="minorHAnsi"/>
        </w:rPr>
      </w:pPr>
    </w:p>
    <w:p w:rsidR="008C7D70" w:rsidRPr="00605F3C" w:rsidRDefault="008C7D70" w:rsidP="00605F3C">
      <w:pPr>
        <w:ind w:right="972"/>
        <w:rPr>
          <w:rFonts w:asciiTheme="minorHAnsi" w:hAnsiTheme="minorHAnsi"/>
        </w:rPr>
      </w:pPr>
    </w:p>
    <w:sectPr w:rsidR="008C7D70" w:rsidRPr="00605F3C" w:rsidSect="00B31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64" w:rsidRDefault="00FD2864" w:rsidP="000F58F6">
      <w:r>
        <w:separator/>
      </w:r>
    </w:p>
  </w:endnote>
  <w:endnote w:type="continuationSeparator" w:id="0">
    <w:p w:rsidR="00FD2864" w:rsidRDefault="00FD2864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A" w:rsidRDefault="009F2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A" w:rsidRDefault="009F220A" w:rsidP="009F220A">
    <w:pPr>
      <w:tabs>
        <w:tab w:val="left" w:pos="1290"/>
      </w:tabs>
      <w:rPr>
        <w:rFonts w:ascii="Calibri" w:hAnsi="Calibri"/>
      </w:rPr>
    </w:pPr>
  </w:p>
  <w:p w:rsidR="009F220A" w:rsidRPr="009F7640" w:rsidRDefault="009F220A" w:rsidP="009F220A">
    <w:pPr>
      <w:pStyle w:val="Footer"/>
      <w:pBdr>
        <w:top w:val="single" w:sz="4" w:space="1" w:color="D9D9D9"/>
      </w:pBdr>
      <w:jc w:val="right"/>
      <w:rPr>
        <w:lang w:val="fr-FR"/>
      </w:rPr>
    </w:pPr>
  </w:p>
  <w:p w:rsidR="009F220A" w:rsidRPr="00967630" w:rsidRDefault="009F220A" w:rsidP="009F220A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9F220A" w:rsidRPr="00967630" w:rsidRDefault="009F220A" w:rsidP="009F220A">
    <w:pPr>
      <w:tabs>
        <w:tab w:val="left" w:pos="1290"/>
      </w:tabs>
      <w:rPr>
        <w:rFonts w:ascii="Calibri" w:hAnsi="Calibri"/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A" w:rsidRDefault="009F2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64" w:rsidRDefault="00FD2864" w:rsidP="000F58F6">
      <w:r>
        <w:separator/>
      </w:r>
    </w:p>
  </w:footnote>
  <w:footnote w:type="continuationSeparator" w:id="0">
    <w:p w:rsidR="00FD2864" w:rsidRDefault="00FD2864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A" w:rsidRDefault="009F2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A" w:rsidRPr="000F51CC" w:rsidRDefault="009F220A" w:rsidP="009F220A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5F6A44" w:rsidRPr="00862129" w:rsidRDefault="005F6A44" w:rsidP="008621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A" w:rsidRDefault="009F2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92697"/>
    <w:rsid w:val="000A5679"/>
    <w:rsid w:val="000B41B6"/>
    <w:rsid w:val="000B5D24"/>
    <w:rsid w:val="000F449D"/>
    <w:rsid w:val="000F4B94"/>
    <w:rsid w:val="000F58F6"/>
    <w:rsid w:val="00133D63"/>
    <w:rsid w:val="0014649E"/>
    <w:rsid w:val="001473FB"/>
    <w:rsid w:val="001566BD"/>
    <w:rsid w:val="001656B7"/>
    <w:rsid w:val="00170A8F"/>
    <w:rsid w:val="00186A9A"/>
    <w:rsid w:val="001A6E96"/>
    <w:rsid w:val="001B3A6A"/>
    <w:rsid w:val="001E76CB"/>
    <w:rsid w:val="001F52AA"/>
    <w:rsid w:val="0020313D"/>
    <w:rsid w:val="002130B2"/>
    <w:rsid w:val="0022013A"/>
    <w:rsid w:val="0022025F"/>
    <w:rsid w:val="00221B7F"/>
    <w:rsid w:val="00227142"/>
    <w:rsid w:val="002408B5"/>
    <w:rsid w:val="0024670A"/>
    <w:rsid w:val="0025032D"/>
    <w:rsid w:val="002549FC"/>
    <w:rsid w:val="00261E87"/>
    <w:rsid w:val="0027295D"/>
    <w:rsid w:val="00283635"/>
    <w:rsid w:val="002C2F00"/>
    <w:rsid w:val="00300CC1"/>
    <w:rsid w:val="00322E30"/>
    <w:rsid w:val="0033224A"/>
    <w:rsid w:val="003537F6"/>
    <w:rsid w:val="00357A2B"/>
    <w:rsid w:val="003C61BF"/>
    <w:rsid w:val="003D5C3A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6772D"/>
    <w:rsid w:val="00494B06"/>
    <w:rsid w:val="004A0104"/>
    <w:rsid w:val="004B1E41"/>
    <w:rsid w:val="004B65A9"/>
    <w:rsid w:val="004B6E23"/>
    <w:rsid w:val="004C09C1"/>
    <w:rsid w:val="004D3F6A"/>
    <w:rsid w:val="004E5D44"/>
    <w:rsid w:val="004E69E8"/>
    <w:rsid w:val="004F2A01"/>
    <w:rsid w:val="00503A4C"/>
    <w:rsid w:val="005216BC"/>
    <w:rsid w:val="005218AF"/>
    <w:rsid w:val="005411B5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D40E6"/>
    <w:rsid w:val="005E6C32"/>
    <w:rsid w:val="005F6990"/>
    <w:rsid w:val="005F6A44"/>
    <w:rsid w:val="00600257"/>
    <w:rsid w:val="00605F3C"/>
    <w:rsid w:val="00612B2F"/>
    <w:rsid w:val="00651657"/>
    <w:rsid w:val="00695E08"/>
    <w:rsid w:val="006E7617"/>
    <w:rsid w:val="006F007B"/>
    <w:rsid w:val="00705056"/>
    <w:rsid w:val="00714325"/>
    <w:rsid w:val="0072120C"/>
    <w:rsid w:val="0072390D"/>
    <w:rsid w:val="0075140E"/>
    <w:rsid w:val="0075491F"/>
    <w:rsid w:val="0078167A"/>
    <w:rsid w:val="00797F06"/>
    <w:rsid w:val="007B0794"/>
    <w:rsid w:val="007C7527"/>
    <w:rsid w:val="007D1A92"/>
    <w:rsid w:val="008302B3"/>
    <w:rsid w:val="00840857"/>
    <w:rsid w:val="00847DE3"/>
    <w:rsid w:val="0085008D"/>
    <w:rsid w:val="00862129"/>
    <w:rsid w:val="00871E50"/>
    <w:rsid w:val="00872691"/>
    <w:rsid w:val="00887300"/>
    <w:rsid w:val="00892091"/>
    <w:rsid w:val="0089289D"/>
    <w:rsid w:val="00896973"/>
    <w:rsid w:val="008A4F59"/>
    <w:rsid w:val="008C093A"/>
    <w:rsid w:val="008C7D70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F220A"/>
    <w:rsid w:val="00A03AC4"/>
    <w:rsid w:val="00A30C2F"/>
    <w:rsid w:val="00A41FF6"/>
    <w:rsid w:val="00A44618"/>
    <w:rsid w:val="00A51A02"/>
    <w:rsid w:val="00A56D45"/>
    <w:rsid w:val="00A77F4A"/>
    <w:rsid w:val="00A80BB7"/>
    <w:rsid w:val="00A85239"/>
    <w:rsid w:val="00A90057"/>
    <w:rsid w:val="00A9241D"/>
    <w:rsid w:val="00A9407E"/>
    <w:rsid w:val="00A943D4"/>
    <w:rsid w:val="00AB1F89"/>
    <w:rsid w:val="00AB7669"/>
    <w:rsid w:val="00AC1B6A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27DB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45EEA"/>
    <w:rsid w:val="00D536C0"/>
    <w:rsid w:val="00D705B5"/>
    <w:rsid w:val="00DC7D76"/>
    <w:rsid w:val="00DD3FFD"/>
    <w:rsid w:val="00DE270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7315F"/>
    <w:rsid w:val="00E82AB9"/>
    <w:rsid w:val="00E94956"/>
    <w:rsid w:val="00E976EB"/>
    <w:rsid w:val="00EA5597"/>
    <w:rsid w:val="00EB0BAF"/>
    <w:rsid w:val="00EB24D8"/>
    <w:rsid w:val="00EC052F"/>
    <w:rsid w:val="00ED54B6"/>
    <w:rsid w:val="00ED59B9"/>
    <w:rsid w:val="00EE23A7"/>
    <w:rsid w:val="00EE2C67"/>
    <w:rsid w:val="00EF0A82"/>
    <w:rsid w:val="00F26CA5"/>
    <w:rsid w:val="00F30E3F"/>
    <w:rsid w:val="00F66E54"/>
    <w:rsid w:val="00F702E2"/>
    <w:rsid w:val="00F97C33"/>
    <w:rsid w:val="00FC24B7"/>
    <w:rsid w:val="00FD2864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A0E7-C51B-4B33-B305-D19AE4C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3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Vocabulary: Place</dc:subject>
  <dc:creator>National Library of Medicine</dc:creator>
  <cp:keywords>Chinese Hygiene Education Public Health Posters</cp:keywords>
  <dc:description/>
  <cp:lastModifiedBy>National Library of Medicine</cp:lastModifiedBy>
  <cp:revision>15</cp:revision>
  <cp:lastPrinted>2010-08-06T18:38:00Z</cp:lastPrinted>
  <dcterms:created xsi:type="dcterms:W3CDTF">2011-10-02T19:13:00Z</dcterms:created>
  <dcterms:modified xsi:type="dcterms:W3CDTF">2013-09-27T15:53:00Z</dcterms:modified>
  <cp:category>handout</cp:category>
</cp:coreProperties>
</file>